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1"/>
        <w:gridCol w:w="1274"/>
      </w:tblGrid>
      <w:tr w:rsidR="001B2D0B" w:rsidRPr="00A7444A" w:rsidTr="003A4A50">
        <w:trPr>
          <w:trHeight w:val="694"/>
        </w:trPr>
        <w:tc>
          <w:tcPr>
            <w:tcW w:w="2588" w:type="dxa"/>
            <w:vMerge w:val="restart"/>
          </w:tcPr>
          <w:p w:rsidR="00DC3620" w:rsidRPr="00A7444A" w:rsidRDefault="00DC3620" w:rsidP="00DC36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A7444A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E44EB7" w:rsidRPr="00A7444A">
              <w:rPr>
                <w:rFonts w:ascii="Calibri" w:hAnsi="Calibri" w:cs="Euphemia UCAS"/>
                <w:b/>
                <w:sz w:val="32"/>
              </w:rPr>
              <w:t>S28</w:t>
            </w:r>
          </w:p>
          <w:p w:rsidR="00DC3620" w:rsidRPr="00A7444A" w:rsidRDefault="00DC3620" w:rsidP="00DC3620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</w:p>
          <w:p w:rsidR="001B2D0B" w:rsidRPr="00A7444A" w:rsidRDefault="00E44EB7" w:rsidP="00E44EB7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A7444A">
              <w:rPr>
                <w:rFonts w:ascii="Calibri" w:hAnsi="Calibri" w:cs="Euphemia UCAS"/>
                <w:i/>
              </w:rPr>
              <w:t>Test et validation</w:t>
            </w:r>
            <w:r w:rsidR="00DC3620" w:rsidRPr="00A7444A">
              <w:rPr>
                <w:rFonts w:ascii="Calibri" w:hAnsi="Calibri" w:cs="Euphemia UCAS"/>
                <w:i/>
              </w:rPr>
              <w:t>.</w:t>
            </w:r>
          </w:p>
        </w:tc>
        <w:tc>
          <w:tcPr>
            <w:tcW w:w="6911" w:type="dxa"/>
            <w:vAlign w:val="center"/>
          </w:tcPr>
          <w:p w:rsidR="001B2D0B" w:rsidRPr="00A7444A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A7444A">
              <w:rPr>
                <w:rFonts w:ascii="Calibri" w:hAnsi="Calibri" w:cs="Euphemia UCAS"/>
                <w:b/>
                <w:sz w:val="36"/>
              </w:rPr>
              <w:t>SYNTHESE</w:t>
            </w:r>
          </w:p>
        </w:tc>
        <w:tc>
          <w:tcPr>
            <w:tcW w:w="1274" w:type="dxa"/>
            <w:vMerge w:val="restart"/>
            <w:vAlign w:val="center"/>
          </w:tcPr>
          <w:p w:rsidR="001B2D0B" w:rsidRPr="00A7444A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A7444A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A7444A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A7444A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A7444A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A7444A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3A4A50" w:rsidRPr="00A7444A" w:rsidTr="003A4A50">
        <w:trPr>
          <w:trHeight w:val="549"/>
        </w:trPr>
        <w:tc>
          <w:tcPr>
            <w:tcW w:w="2588" w:type="dxa"/>
            <w:vMerge/>
          </w:tcPr>
          <w:p w:rsidR="003A4A50" w:rsidRPr="00A7444A" w:rsidRDefault="003A4A50" w:rsidP="003A4A5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11" w:type="dxa"/>
            <w:shd w:val="clear" w:color="auto" w:fill="D9D9D9" w:themeFill="background1" w:themeFillShade="D9"/>
            <w:vAlign w:val="center"/>
          </w:tcPr>
          <w:p w:rsidR="003A4A50" w:rsidRPr="00A7444A" w:rsidRDefault="003A4A50" w:rsidP="003A4A5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A7444A">
              <w:rPr>
                <w:rFonts w:ascii="Calibri" w:hAnsi="Calibri" w:cs="Euphemia UCAS"/>
                <w:b/>
                <w:sz w:val="28"/>
                <w:szCs w:val="28"/>
              </w:rPr>
              <w:t>Projet.</w:t>
            </w:r>
          </w:p>
        </w:tc>
        <w:tc>
          <w:tcPr>
            <w:tcW w:w="1274" w:type="dxa"/>
            <w:vMerge/>
          </w:tcPr>
          <w:p w:rsidR="003A4A50" w:rsidRPr="00A7444A" w:rsidRDefault="003A4A50" w:rsidP="003A4A5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E44EB7" w:rsidRPr="00A7444A" w:rsidRDefault="001B2D0B" w:rsidP="00E44EB7">
      <w:pPr>
        <w:rPr>
          <w:sz w:val="16"/>
          <w:szCs w:val="16"/>
          <w:lang w:val="fr-FR"/>
        </w:rPr>
      </w:pPr>
      <w:r w:rsidRPr="00A7444A">
        <w:rPr>
          <w:rFonts w:eastAsia="Times New Roman"/>
          <w:noProof/>
          <w:lang w:val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44EB7" w:rsidRPr="00A7444A">
        <w:rPr>
          <w:lang w:val="fr-FR"/>
        </w:rPr>
        <w:t xml:space="preserve"> </w:t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100"/>
        <w:gridCol w:w="4818"/>
      </w:tblGrid>
      <w:tr w:rsidR="00E44EB7" w:rsidRPr="00A7444A" w:rsidTr="000C5523">
        <w:trPr>
          <w:trHeight w:val="448"/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jc w:val="center"/>
              <w:rPr>
                <w:rStyle w:val="lev"/>
                <w:rFonts w:ascii="Arial" w:hAnsi="Arial" w:cs="Arial"/>
              </w:rPr>
            </w:pPr>
            <w:r w:rsidRPr="00A7444A">
              <w:rPr>
                <w:rStyle w:val="lev"/>
                <w:rFonts w:ascii="Arial" w:hAnsi="Arial" w:cs="Arial"/>
              </w:rPr>
              <w:t>Compétences développées en activités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A7444A">
              <w:rPr>
                <w:rFonts w:ascii="Arial" w:hAnsi="Arial" w:cs="Arial"/>
                <w:b/>
              </w:rPr>
              <w:t>Connaissances associées</w:t>
            </w:r>
          </w:p>
        </w:tc>
      </w:tr>
      <w:tr w:rsidR="00E44EB7" w:rsidRPr="00A7444A" w:rsidTr="000C5523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A744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CT 1.2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A7444A">
              <w:rPr>
                <w:rFonts w:ascii="Arial" w:hAnsi="Arial" w:cs="Arial"/>
                <w:sz w:val="16"/>
                <w:szCs w:val="16"/>
              </w:rPr>
              <w:t>► Mesurer des grandeurs de manière directe ou indirecte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A7444A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Instruments de mesure usuels. Principe de fonctionnement d’un capteur, d’un codeur, d’un détecteur. Nature du signal : analogique ou numérique. Nature d’une information : logique ou analogique.</w:t>
            </w:r>
          </w:p>
        </w:tc>
      </w:tr>
      <w:tr w:rsidR="00E44EB7" w:rsidRPr="00A7444A" w:rsidTr="000C5523">
        <w:trPr>
          <w:trHeight w:val="42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spacing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A744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CS 1.5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A7444A">
              <w:rPr>
                <w:rFonts w:ascii="Arial" w:hAnsi="Arial" w:cs="Arial"/>
                <w:sz w:val="16"/>
                <w:szCs w:val="16"/>
              </w:rPr>
              <w:t>► Respecter une procédure de travail garantissant un résultat en respectant les règles de sécurité et d’utilisation des outils mis à disposition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A7444A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Procédures, protocoles. Ergonomie.</w:t>
            </w:r>
          </w:p>
        </w:tc>
      </w:tr>
      <w:tr w:rsidR="00E44EB7" w:rsidRPr="00A7444A" w:rsidTr="000C5523">
        <w:trPr>
          <w:trHeight w:val="42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A7444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CS 1.7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A7444A">
              <w:rPr>
                <w:rFonts w:ascii="Arial" w:hAnsi="Arial" w:cs="Arial"/>
                <w:sz w:val="16"/>
                <w:szCs w:val="16"/>
              </w:rPr>
              <w:t>► Interpréter des résultats expérimentaux, en tirer une conclusion et la communiquer en argumentant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E44EB7" w:rsidRPr="00A7444A" w:rsidRDefault="00E44EB7" w:rsidP="000C552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 w:afterAutospacing="1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</w:pPr>
            <w:r w:rsidRPr="00A7444A"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</w:rPr>
              <w:t>Notions d’écarts entre les attentes fixées par le cahier des charges et les résultats de l’expérimentation.</w:t>
            </w:r>
          </w:p>
        </w:tc>
      </w:tr>
    </w:tbl>
    <w:p w:rsidR="00E44EB7" w:rsidRDefault="00E44EB7" w:rsidP="00E44EB7">
      <w:pPr>
        <w:ind w:firstLine="708"/>
        <w:rPr>
          <w:sz w:val="20"/>
          <w:lang w:val="fr-FR"/>
        </w:rPr>
      </w:pPr>
    </w:p>
    <w:p w:rsidR="00C23597" w:rsidRDefault="00C23597" w:rsidP="00E44EB7">
      <w:pPr>
        <w:ind w:firstLine="708"/>
        <w:rPr>
          <w:sz w:val="20"/>
          <w:lang w:val="fr-FR"/>
        </w:rPr>
      </w:pPr>
    </w:p>
    <w:p w:rsidR="00C23597" w:rsidRPr="00A7444A" w:rsidRDefault="00C23597" w:rsidP="00E44EB7">
      <w:pPr>
        <w:ind w:firstLine="708"/>
        <w:rPr>
          <w:sz w:val="20"/>
          <w:lang w:val="fr-FR"/>
        </w:rPr>
      </w:pPr>
    </w:p>
    <w:p w:rsidR="004A0687" w:rsidRPr="00C23597" w:rsidRDefault="004A0687" w:rsidP="00E44EB7">
      <w:pPr>
        <w:pStyle w:val="Corps"/>
        <w:rPr>
          <w:rFonts w:ascii="Calibri" w:hAnsi="Calibri" w:cs="Arial"/>
          <w:b/>
          <w:sz w:val="28"/>
          <w:szCs w:val="28"/>
          <w:u w:val="double"/>
        </w:rPr>
      </w:pPr>
      <w:r w:rsidRPr="00C23597">
        <w:rPr>
          <w:rFonts w:ascii="Arial" w:hAnsi="Arial" w:cs="Arial"/>
          <w:b/>
          <w:sz w:val="28"/>
          <w:szCs w:val="28"/>
          <w:u w:val="double"/>
        </w:rPr>
        <w:t xml:space="preserve">I) </w:t>
      </w:r>
      <w:r w:rsidR="00A7444A" w:rsidRPr="00C23597">
        <w:rPr>
          <w:rFonts w:ascii="Calibri" w:hAnsi="Calibri" w:cs="Arial"/>
          <w:b/>
          <w:sz w:val="28"/>
          <w:szCs w:val="28"/>
          <w:u w:val="double"/>
        </w:rPr>
        <w:t>Mesurer des grandeurs de manière directe ou indirecte</w:t>
      </w:r>
      <w:r w:rsidR="003A4A50" w:rsidRPr="00C23597">
        <w:rPr>
          <w:rFonts w:ascii="Calibri" w:hAnsi="Calibri" w:cs="Arial"/>
          <w:b/>
          <w:sz w:val="28"/>
          <w:szCs w:val="28"/>
          <w:u w:val="double"/>
        </w:rPr>
        <w:t>:</w:t>
      </w:r>
    </w:p>
    <w:p w:rsidR="004A0687" w:rsidRPr="00C23597" w:rsidRDefault="004A0687" w:rsidP="004A0687">
      <w:pPr>
        <w:rPr>
          <w:rFonts w:ascii="Calibri" w:hAnsi="Calibri" w:cs="Arial"/>
          <w:b/>
          <w:sz w:val="12"/>
          <w:szCs w:val="12"/>
          <w:lang w:val="fr-FR"/>
        </w:rPr>
      </w:pPr>
      <w:bookmarkStart w:id="0" w:name="p21"/>
      <w:bookmarkStart w:id="1" w:name="p20"/>
      <w:bookmarkEnd w:id="0"/>
      <w:bookmarkEnd w:id="1"/>
    </w:p>
    <w:p w:rsidR="00A7444A" w:rsidRPr="00C23597" w:rsidRDefault="00A7444A" w:rsidP="00A7444A">
      <w:pPr>
        <w:pStyle w:val="Corps"/>
        <w:rPr>
          <w:rFonts w:ascii="Calibri" w:hAnsi="Calibri"/>
          <w:color w:val="auto"/>
          <w:sz w:val="24"/>
        </w:rPr>
      </w:pPr>
      <w:r w:rsidRPr="00C23597">
        <w:rPr>
          <w:rFonts w:ascii="Calibri" w:hAnsi="Calibri"/>
          <w:color w:val="auto"/>
          <w:sz w:val="24"/>
        </w:rPr>
        <w:t xml:space="preserve">Une </w:t>
      </w:r>
      <w:r w:rsidRPr="00C23597">
        <w:rPr>
          <w:rFonts w:ascii="Calibri" w:hAnsi="Calibri"/>
          <w:b/>
          <w:color w:val="auto"/>
          <w:sz w:val="24"/>
        </w:rPr>
        <w:t>grandeur physique</w:t>
      </w:r>
      <w:r w:rsidRPr="00C23597">
        <w:rPr>
          <w:rFonts w:ascii="Calibri" w:hAnsi="Calibri"/>
          <w:color w:val="auto"/>
          <w:sz w:val="24"/>
        </w:rPr>
        <w:t xml:space="preserve"> est la propriété d’un phénomène ou d’un objet que l’on souhaite mesurer.</w:t>
      </w:r>
    </w:p>
    <w:p w:rsidR="00A7444A" w:rsidRPr="00C23597" w:rsidRDefault="00A7444A" w:rsidP="00A7444A">
      <w:pPr>
        <w:pStyle w:val="Corps"/>
        <w:jc w:val="both"/>
        <w:rPr>
          <w:rFonts w:ascii="Calibri" w:hAnsi="Calibri"/>
          <w:color w:val="auto"/>
          <w:sz w:val="24"/>
        </w:rPr>
      </w:pPr>
      <w:r w:rsidRPr="00C23597">
        <w:rPr>
          <w:rFonts w:ascii="Calibri" w:hAnsi="Calibri"/>
          <w:color w:val="auto"/>
          <w:sz w:val="24"/>
        </w:rPr>
        <w:t xml:space="preserve">Pour cela, il convient d’identifier sa nature et si on peut </w:t>
      </w:r>
      <w:r w:rsidRPr="00C23597">
        <w:rPr>
          <w:rFonts w:ascii="Calibri" w:hAnsi="Calibri"/>
          <w:b/>
          <w:color w:val="auto"/>
          <w:sz w:val="24"/>
        </w:rPr>
        <w:t>la mesurer directement</w:t>
      </w:r>
      <w:r w:rsidRPr="00C23597">
        <w:rPr>
          <w:rFonts w:ascii="Calibri" w:hAnsi="Calibri"/>
          <w:color w:val="auto"/>
          <w:sz w:val="24"/>
        </w:rPr>
        <w:t xml:space="preserve"> à l’aide d’un instrument commun ou bien s’il faut </w:t>
      </w:r>
      <w:r w:rsidRPr="00C23597">
        <w:rPr>
          <w:rFonts w:ascii="Calibri" w:hAnsi="Calibri"/>
          <w:b/>
          <w:color w:val="auto"/>
          <w:sz w:val="24"/>
        </w:rPr>
        <w:t>la calculer</w:t>
      </w:r>
      <w:r w:rsidRPr="00C23597">
        <w:rPr>
          <w:rFonts w:ascii="Calibri" w:hAnsi="Calibri"/>
          <w:color w:val="auto"/>
          <w:sz w:val="24"/>
        </w:rPr>
        <w:t xml:space="preserve"> à partir de résultats expérimentaux.</w:t>
      </w:r>
    </w:p>
    <w:p w:rsidR="00A7444A" w:rsidRPr="00C23597" w:rsidRDefault="00A7444A" w:rsidP="00A7444A">
      <w:pPr>
        <w:pStyle w:val="Corps"/>
        <w:rPr>
          <w:rFonts w:ascii="Calibri" w:hAnsi="Calibri"/>
          <w:color w:val="auto"/>
          <w:sz w:val="24"/>
        </w:rPr>
      </w:pPr>
    </w:p>
    <w:p w:rsidR="00A7444A" w:rsidRPr="00C23597" w:rsidRDefault="00A7444A" w:rsidP="00A7444A">
      <w:pPr>
        <w:pStyle w:val="Corps"/>
        <w:rPr>
          <w:rFonts w:ascii="Calibri" w:hAnsi="Calibri"/>
          <w:color w:val="auto"/>
          <w:sz w:val="24"/>
          <w:szCs w:val="24"/>
        </w:rPr>
      </w:pPr>
      <w:r w:rsidRPr="00C23597">
        <w:rPr>
          <w:rFonts w:ascii="Calibri" w:hAnsi="Calibri"/>
          <w:color w:val="auto"/>
          <w:sz w:val="24"/>
          <w:szCs w:val="24"/>
        </w:rPr>
        <w:t>Un instrument de mesure est un dispositif qui permet d’évaluer la grandeur étudiée.</w:t>
      </w:r>
    </w:p>
    <w:p w:rsidR="00A7444A" w:rsidRPr="00C23597" w:rsidRDefault="00A7444A" w:rsidP="00A7444A">
      <w:pPr>
        <w:pStyle w:val="Corps"/>
        <w:rPr>
          <w:rFonts w:ascii="Calibri" w:hAnsi="Calibri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6"/>
        <w:gridCol w:w="3441"/>
        <w:gridCol w:w="3456"/>
      </w:tblGrid>
      <w:tr w:rsidR="00A7444A" w:rsidRPr="00C23597" w:rsidTr="00A7444A">
        <w:tc>
          <w:tcPr>
            <w:tcW w:w="3876" w:type="dxa"/>
            <w:vAlign w:val="center"/>
          </w:tcPr>
          <w:p w:rsidR="00A7444A" w:rsidRPr="00C23597" w:rsidRDefault="00A7444A" w:rsidP="00A7444A">
            <w:pPr>
              <w:jc w:val="center"/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Instrument de mesure simple</w:t>
            </w:r>
          </w:p>
        </w:tc>
        <w:tc>
          <w:tcPr>
            <w:tcW w:w="3441" w:type="dxa"/>
            <w:vAlign w:val="center"/>
          </w:tcPr>
          <w:p w:rsidR="00A7444A" w:rsidRPr="00C23597" w:rsidRDefault="00A7444A" w:rsidP="00A7444A">
            <w:pPr>
              <w:jc w:val="center"/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Instrument avec gestion du calibre</w:t>
            </w:r>
          </w:p>
        </w:tc>
        <w:tc>
          <w:tcPr>
            <w:tcW w:w="3456" w:type="dxa"/>
            <w:vAlign w:val="center"/>
          </w:tcPr>
          <w:p w:rsidR="00A7444A" w:rsidRPr="00C23597" w:rsidRDefault="00A7444A" w:rsidP="00A7444A">
            <w:pPr>
              <w:jc w:val="center"/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Instrument de mesure virtuel</w:t>
            </w:r>
          </w:p>
        </w:tc>
      </w:tr>
      <w:tr w:rsidR="00A7444A" w:rsidRPr="00C23597" w:rsidTr="00A7444A">
        <w:tc>
          <w:tcPr>
            <w:tcW w:w="3876" w:type="dxa"/>
            <w:vAlign w:val="center"/>
          </w:tcPr>
          <w:p w:rsidR="00A7444A" w:rsidRPr="00C23597" w:rsidRDefault="00A7444A" w:rsidP="000C5523">
            <w:pPr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Cambria"/>
                <w:b/>
                <w:noProof/>
                <w:lang w:val="fr-FR" w:eastAsia="fr-FR"/>
              </w:rPr>
              <w:drawing>
                <wp:inline distT="0" distB="0" distL="0" distR="0">
                  <wp:extent cx="2298700" cy="15621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dxa"/>
            <w:vAlign w:val="center"/>
          </w:tcPr>
          <w:p w:rsidR="00A7444A" w:rsidRPr="00C23597" w:rsidRDefault="00A7444A" w:rsidP="000C5523">
            <w:pPr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Cambria"/>
                <w:b/>
                <w:noProof/>
                <w:lang w:val="fr-FR" w:eastAsia="fr-FR"/>
              </w:rPr>
              <w:drawing>
                <wp:inline distT="0" distB="0" distL="0" distR="0">
                  <wp:extent cx="1752600" cy="1257300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  <w:vAlign w:val="center"/>
          </w:tcPr>
          <w:p w:rsidR="00A7444A" w:rsidRPr="00C23597" w:rsidRDefault="00A7444A" w:rsidP="000C5523">
            <w:pPr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Cambria"/>
                <w:b/>
                <w:noProof/>
                <w:lang w:val="fr-FR" w:eastAsia="fr-FR"/>
              </w:rPr>
              <w:drawing>
                <wp:inline distT="0" distB="0" distL="0" distR="0">
                  <wp:extent cx="1993900" cy="1841500"/>
                  <wp:effectExtent l="19050" t="0" r="6350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44A" w:rsidRPr="00C23597" w:rsidTr="00A7444A">
        <w:trPr>
          <w:trHeight w:val="1104"/>
        </w:trPr>
        <w:tc>
          <w:tcPr>
            <w:tcW w:w="3876" w:type="dxa"/>
            <w:vAlign w:val="center"/>
          </w:tcPr>
          <w:p w:rsidR="00A7444A" w:rsidRPr="00C23597" w:rsidRDefault="00A7444A" w:rsidP="000C5523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La qualité de la mesure dépend de</w:t>
            </w:r>
          </w:p>
          <w:p w:rsidR="00A7444A" w:rsidRPr="00C23597" w:rsidRDefault="00A7444A" w:rsidP="000C5523">
            <w:pPr>
              <w:autoSpaceDE w:val="0"/>
              <w:autoSpaceDN w:val="0"/>
              <w:adjustRightInd w:val="0"/>
              <w:rPr>
                <w:rFonts w:ascii="Calibri" w:hAnsi="Calibri" w:cs="ArialMT"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l'instrument utilisé et de l'ordre de</w:t>
            </w:r>
          </w:p>
          <w:p w:rsidR="00A7444A" w:rsidRPr="00C23597" w:rsidRDefault="00A7444A" w:rsidP="000C5523">
            <w:pPr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grandeur de la mesure souhaitée</w:t>
            </w:r>
          </w:p>
        </w:tc>
        <w:tc>
          <w:tcPr>
            <w:tcW w:w="3441" w:type="dxa"/>
            <w:vAlign w:val="center"/>
          </w:tcPr>
          <w:p w:rsidR="00A7444A" w:rsidRPr="00C23597" w:rsidRDefault="00A7444A" w:rsidP="00774567">
            <w:pPr>
              <w:autoSpaceDE w:val="0"/>
              <w:autoSpaceDN w:val="0"/>
              <w:adjustRightInd w:val="0"/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Avec ces types d'appareils il est</w:t>
            </w:r>
            <w:r w:rsidR="00774567" w:rsidRPr="00C23597">
              <w:rPr>
                <w:rFonts w:ascii="Calibri" w:hAnsi="Calibri" w:cs="ArialMT"/>
                <w:lang w:val="fr-FR"/>
              </w:rPr>
              <w:t xml:space="preserve"> </w:t>
            </w:r>
            <w:r w:rsidRPr="00C23597">
              <w:rPr>
                <w:rFonts w:ascii="Calibri" w:hAnsi="Calibri" w:cs="ArialMT"/>
                <w:lang w:val="fr-FR"/>
              </w:rPr>
              <w:t>important d'utiliser le calibre le plus</w:t>
            </w:r>
            <w:r w:rsidR="00774567" w:rsidRPr="00C23597">
              <w:rPr>
                <w:rFonts w:ascii="Calibri" w:hAnsi="Calibri" w:cs="ArialMT"/>
                <w:lang w:val="fr-FR"/>
              </w:rPr>
              <w:t xml:space="preserve"> </w:t>
            </w:r>
            <w:r w:rsidRPr="00C23597">
              <w:rPr>
                <w:rFonts w:ascii="Calibri" w:hAnsi="Calibri" w:cs="ArialMT"/>
                <w:lang w:val="fr-FR"/>
              </w:rPr>
              <w:t>adapté pour obtenir une mesure</w:t>
            </w:r>
            <w:r w:rsidR="00774567" w:rsidRPr="00C23597">
              <w:rPr>
                <w:rFonts w:ascii="Calibri" w:hAnsi="Calibri" w:cs="ArialMT"/>
                <w:lang w:val="fr-FR"/>
              </w:rPr>
              <w:t xml:space="preserve"> </w:t>
            </w:r>
            <w:r w:rsidRPr="00C23597">
              <w:rPr>
                <w:rFonts w:ascii="Calibri" w:hAnsi="Calibri" w:cs="ArialMT"/>
                <w:lang w:val="fr-FR"/>
              </w:rPr>
              <w:t>précise.</w:t>
            </w:r>
          </w:p>
        </w:tc>
        <w:tc>
          <w:tcPr>
            <w:tcW w:w="3456" w:type="dxa"/>
            <w:vAlign w:val="center"/>
          </w:tcPr>
          <w:p w:rsidR="00A7444A" w:rsidRPr="00C23597" w:rsidRDefault="00A7444A" w:rsidP="000C5523">
            <w:pPr>
              <w:rPr>
                <w:rFonts w:ascii="Calibri" w:hAnsi="Calibri" w:cs="Cambria"/>
                <w:b/>
                <w:lang w:val="fr-FR"/>
              </w:rPr>
            </w:pPr>
            <w:r w:rsidRPr="00C23597">
              <w:rPr>
                <w:rFonts w:ascii="Calibri" w:hAnsi="Calibri" w:cs="ArialMT"/>
                <w:lang w:val="fr-FR"/>
              </w:rPr>
              <w:t>A l'aide de logiciel</w:t>
            </w:r>
          </w:p>
        </w:tc>
      </w:tr>
    </w:tbl>
    <w:p w:rsidR="00A7444A" w:rsidRPr="00C23597" w:rsidRDefault="00A7444A" w:rsidP="00C23597">
      <w:pPr>
        <w:pBdr>
          <w:bottom w:val="nil"/>
        </w:pBd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C23597">
      <w:pPr>
        <w:pBdr>
          <w:bottom w:val="nil"/>
        </w:pBd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C23597">
      <w:pPr>
        <w:pBdr>
          <w:bottom w:val="nil"/>
        </w:pBdr>
        <w:jc w:val="both"/>
        <w:rPr>
          <w:rFonts w:ascii="Calibri" w:hAnsi="Calibri" w:cs="Cambria"/>
          <w:b/>
          <w:lang w:val="fr-FR"/>
        </w:rPr>
      </w:pPr>
    </w:p>
    <w:p w:rsidR="00A7444A" w:rsidRPr="00C23597" w:rsidRDefault="00A7444A" w:rsidP="00C23597">
      <w:pPr>
        <w:pBdr>
          <w:bottom w:val="nil"/>
        </w:pBdr>
        <w:jc w:val="both"/>
        <w:rPr>
          <w:rFonts w:ascii="Calibri" w:hAnsi="Calibri" w:cs="Cambria"/>
          <w:b/>
          <w:lang w:val="fr-FR"/>
        </w:rPr>
      </w:pPr>
    </w:p>
    <w:p w:rsidR="003E0A4A" w:rsidRPr="00C23597" w:rsidRDefault="003E0A4A" w:rsidP="00C23597">
      <w:pPr>
        <w:pStyle w:val="Corps"/>
        <w:pBdr>
          <w:bottom w:val="nil"/>
        </w:pBdr>
        <w:rPr>
          <w:rFonts w:ascii="Calibri" w:hAnsi="Calibri" w:cs="Arial"/>
          <w:b/>
          <w:sz w:val="28"/>
          <w:szCs w:val="28"/>
          <w:u w:val="double"/>
        </w:rPr>
      </w:pPr>
      <w:r w:rsidRPr="00C23597">
        <w:rPr>
          <w:rFonts w:ascii="Calibri" w:hAnsi="Calibri" w:cs="Arial"/>
          <w:b/>
          <w:sz w:val="28"/>
          <w:szCs w:val="28"/>
          <w:u w:val="double"/>
        </w:rPr>
        <w:t xml:space="preserve">II) </w:t>
      </w:r>
      <w:r w:rsidR="00774567" w:rsidRPr="00C23597">
        <w:rPr>
          <w:rFonts w:ascii="Calibri" w:hAnsi="Calibri" w:cs="Arial"/>
          <w:b/>
          <w:sz w:val="28"/>
          <w:szCs w:val="28"/>
          <w:u w:val="double"/>
        </w:rPr>
        <w:t>Respecter une procédure de travail :</w:t>
      </w:r>
    </w:p>
    <w:p w:rsidR="00A7444A" w:rsidRPr="00C23597" w:rsidRDefault="00A7444A" w:rsidP="00C23597">
      <w:pPr>
        <w:pBdr>
          <w:bottom w:val="nil"/>
        </w:pBdr>
        <w:jc w:val="both"/>
        <w:rPr>
          <w:rFonts w:ascii="Calibri" w:hAnsi="Calibri" w:cs="Cambria"/>
          <w:b/>
          <w:lang w:val="fr-FR"/>
        </w:rPr>
      </w:pPr>
    </w:p>
    <w:p w:rsidR="001B0E3C" w:rsidRPr="00C23597" w:rsidRDefault="001B0E3C" w:rsidP="001B0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ArialMT"/>
          <w:lang w:val="fr-FR" w:eastAsia="fr-FR"/>
        </w:rPr>
      </w:pPr>
      <w:r w:rsidRPr="00C23597">
        <w:rPr>
          <w:rFonts w:ascii="Calibri" w:hAnsi="Calibri" w:cs="ArialMT"/>
          <w:lang w:val="fr-FR" w:eastAsia="fr-FR"/>
        </w:rPr>
        <w:t>La procédure permet de réaliser une tâche précise sans se tromper. Elle se décline sous la forme d'un document précisant toutes les étapes à respecter.</w:t>
      </w:r>
    </w:p>
    <w:p w:rsidR="001B0E3C" w:rsidRPr="00C23597" w:rsidRDefault="001B0E3C" w:rsidP="001B0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ArialMT"/>
          <w:lang w:val="fr-FR" w:eastAsia="fr-FR"/>
        </w:rPr>
      </w:pPr>
      <w:r w:rsidRPr="00C23597">
        <w:rPr>
          <w:rFonts w:ascii="Calibri" w:hAnsi="Calibri" w:cs="ArialMT"/>
          <w:lang w:val="fr-FR" w:eastAsia="fr-FR"/>
        </w:rPr>
        <w:t>Les procédures sont couramment utilisées dans les activités ou l'on doit effectuer des manipulations et/ou des expérimentations.</w:t>
      </w:r>
    </w:p>
    <w:p w:rsidR="003E0A4A" w:rsidRPr="00C23597" w:rsidRDefault="001B0E3C" w:rsidP="001B0E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mbria"/>
          <w:b/>
          <w:lang w:val="fr-FR"/>
        </w:rPr>
      </w:pPr>
      <w:r w:rsidRPr="00C23597">
        <w:rPr>
          <w:rFonts w:ascii="Calibri" w:hAnsi="Calibri" w:cs="ArialMT"/>
          <w:lang w:val="fr-FR" w:eastAsia="fr-FR"/>
        </w:rPr>
        <w:t>La procédure peut être représentée sous différentes formes : tableau, liste, algorithme, organigramme, carte mentale ...</w:t>
      </w:r>
    </w:p>
    <w:p w:rsidR="003E0A4A" w:rsidRPr="00C23597" w:rsidRDefault="003E0A4A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  <w:r w:rsidRPr="00C23597">
        <w:rPr>
          <w:rFonts w:ascii="Calibri" w:hAnsi="Calibri" w:cs="Cambria"/>
          <w:b/>
          <w:noProof/>
          <w:lang w:val="fr-FR" w:eastAsia="fr-FR"/>
        </w:rPr>
        <w:drawing>
          <wp:inline distT="0" distB="0" distL="0" distR="0">
            <wp:extent cx="6840220" cy="3586854"/>
            <wp:effectExtent l="19050" t="0" r="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8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A7444A">
      <w:pPr>
        <w:jc w:val="both"/>
        <w:rPr>
          <w:rFonts w:ascii="Calibri" w:hAnsi="Calibri" w:cs="Cambria"/>
          <w:b/>
          <w:lang w:val="fr-FR"/>
        </w:rPr>
      </w:pPr>
    </w:p>
    <w:p w:rsidR="00C23597" w:rsidRPr="00C23597" w:rsidRDefault="00C23597" w:rsidP="00C235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ArialMT"/>
          <w:sz w:val="22"/>
          <w:szCs w:val="22"/>
          <w:lang w:val="fr-FR" w:eastAsia="fr-FR"/>
        </w:rPr>
      </w:pPr>
    </w:p>
    <w:p w:rsidR="00C23597" w:rsidRPr="00C23597" w:rsidRDefault="00C23597" w:rsidP="00C23597">
      <w:pPr>
        <w:jc w:val="both"/>
        <w:rPr>
          <w:rFonts w:ascii="Calibri" w:hAnsi="Calibri" w:cs="Cambria"/>
          <w:b/>
          <w:lang w:val="fr-FR"/>
        </w:rPr>
      </w:pPr>
    </w:p>
    <w:p w:rsidR="004A0687" w:rsidRPr="00A7444A" w:rsidRDefault="00C23597" w:rsidP="003A4A50">
      <w:pPr>
        <w:jc w:val="both"/>
        <w:rPr>
          <w:sz w:val="2"/>
          <w:szCs w:val="2"/>
          <w:lang w:val="fr-F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.55pt;margin-top:25.65pt;width:225.1pt;height:164pt;z-index:251684864" strokecolor="white [3212]">
            <v:textbox>
              <w:txbxContent>
                <w:p w:rsidR="00C23597" w:rsidRPr="00C23597" w:rsidRDefault="00C23597" w:rsidP="00C2359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lang w:val="fr-FR" w:eastAsia="fr-FR"/>
                    </w:rPr>
                  </w:pP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La  fiche de poste permet d'utiliser une machine ou un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 xml:space="preserve"> 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outil en toute sécurité.</w:t>
                  </w:r>
                </w:p>
                <w:p w:rsidR="00C23597" w:rsidRPr="00C23597" w:rsidRDefault="00C23597" w:rsidP="00C2359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lang w:val="fr-FR" w:eastAsia="fr-FR"/>
                    </w:rPr>
                  </w:pP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Elle donne la procédure à suivre pour une utilisation sans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 xml:space="preserve"> 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danger.</w:t>
                  </w:r>
                </w:p>
                <w:p w:rsidR="00C23597" w:rsidRPr="00C23597" w:rsidRDefault="00C23597" w:rsidP="00C2359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lang w:val="fr-FR" w:eastAsia="fr-FR"/>
                    </w:rPr>
                  </w:pP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Elle définie les consignes de sécurité pour l'utilisateur.</w:t>
                  </w:r>
                </w:p>
                <w:p w:rsidR="00C23597" w:rsidRPr="00C23597" w:rsidRDefault="00C23597" w:rsidP="00C2359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rPr>
                      <w:rFonts w:ascii="Calibri" w:hAnsi="Calibri" w:cs="ArialMT"/>
                      <w:lang w:val="fr-FR"/>
                    </w:rPr>
                  </w:pP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Les pictogrammes aides à focaliser l'utilisateur sur les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 xml:space="preserve"> </w:t>
                  </w:r>
                  <w:r w:rsidRPr="00C23597">
                    <w:rPr>
                      <w:rFonts w:ascii="Calibri" w:hAnsi="Calibri" w:cs="ArialMT"/>
                      <w:lang w:val="fr-FR" w:eastAsia="fr-FR"/>
                    </w:rPr>
                    <w:t>risques majeurs.</w:t>
                  </w:r>
                </w:p>
              </w:txbxContent>
            </v:textbox>
            <w10:wrap type="square"/>
          </v:shape>
        </w:pict>
      </w:r>
      <w:r w:rsidRPr="00C23597">
        <w:drawing>
          <wp:inline distT="0" distB="0" distL="0" distR="0">
            <wp:extent cx="3454089" cy="4745212"/>
            <wp:effectExtent l="19050" t="0" r="0" b="0"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54" cy="474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687" w:rsidRPr="00A7444A" w:rsidSect="000A73D6">
      <w:headerReference w:type="default" r:id="rId14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AF" w:rsidRDefault="00193AAF">
      <w:r>
        <w:separator/>
      </w:r>
    </w:p>
  </w:endnote>
  <w:endnote w:type="continuationSeparator" w:id="0">
    <w:p w:rsidR="00193AAF" w:rsidRDefault="00193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AF" w:rsidRDefault="00193AAF">
      <w:r>
        <w:separator/>
      </w:r>
    </w:p>
  </w:footnote>
  <w:footnote w:type="continuationSeparator" w:id="0">
    <w:p w:rsidR="00193AAF" w:rsidRDefault="00193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AD64EE"/>
    <w:multiLevelType w:val="hybridMultilevel"/>
    <w:tmpl w:val="6052B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93AAF"/>
    <w:rsid w:val="001B0E3C"/>
    <w:rsid w:val="001B2D0B"/>
    <w:rsid w:val="002D2997"/>
    <w:rsid w:val="00302BC8"/>
    <w:rsid w:val="00327F20"/>
    <w:rsid w:val="00353CD8"/>
    <w:rsid w:val="003A4A50"/>
    <w:rsid w:val="003E0A4A"/>
    <w:rsid w:val="00464908"/>
    <w:rsid w:val="004A0687"/>
    <w:rsid w:val="004C4EFA"/>
    <w:rsid w:val="005065DE"/>
    <w:rsid w:val="0054441B"/>
    <w:rsid w:val="005E6860"/>
    <w:rsid w:val="005F531F"/>
    <w:rsid w:val="00601793"/>
    <w:rsid w:val="0062006F"/>
    <w:rsid w:val="006264E3"/>
    <w:rsid w:val="00645461"/>
    <w:rsid w:val="006C598F"/>
    <w:rsid w:val="006E295B"/>
    <w:rsid w:val="00744155"/>
    <w:rsid w:val="00774567"/>
    <w:rsid w:val="007A6A1A"/>
    <w:rsid w:val="00890ADC"/>
    <w:rsid w:val="008B38BB"/>
    <w:rsid w:val="009D2EE8"/>
    <w:rsid w:val="00A24C96"/>
    <w:rsid w:val="00A67B0E"/>
    <w:rsid w:val="00A7444A"/>
    <w:rsid w:val="00AF7A39"/>
    <w:rsid w:val="00B61CE0"/>
    <w:rsid w:val="00C058C7"/>
    <w:rsid w:val="00C23597"/>
    <w:rsid w:val="00D05A0E"/>
    <w:rsid w:val="00D21FE5"/>
    <w:rsid w:val="00D632AE"/>
    <w:rsid w:val="00D92C28"/>
    <w:rsid w:val="00DC3620"/>
    <w:rsid w:val="00E1088D"/>
    <w:rsid w:val="00E31E59"/>
    <w:rsid w:val="00E44EB7"/>
    <w:rsid w:val="00ED0774"/>
    <w:rsid w:val="00F6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EE340-0329-45EC-993F-FBE2C7A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5</cp:revision>
  <dcterms:created xsi:type="dcterms:W3CDTF">2017-01-12T09:49:00Z</dcterms:created>
  <dcterms:modified xsi:type="dcterms:W3CDTF">2017-01-12T10:53:00Z</dcterms:modified>
</cp:coreProperties>
</file>